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C20F" w14:textId="77777777" w:rsidR="00C16211" w:rsidRPr="00795F9F" w:rsidRDefault="009A4C42" w:rsidP="00C16211">
      <w:pPr>
        <w:pStyle w:val="Heading4"/>
        <w:rPr>
          <w:rFonts w:ascii="Arial" w:hAnsi="Arial" w:cs="Arial"/>
          <w:sz w:val="24"/>
          <w:u w:val="none"/>
        </w:rPr>
      </w:pPr>
      <w:r w:rsidRPr="00795F9F">
        <w:rPr>
          <w:rFonts w:ascii="Arial" w:hAnsi="Arial" w:cs="Arial"/>
          <w:sz w:val="24"/>
          <w:u w:val="none"/>
        </w:rPr>
        <w:t>Stamford Lions Christmas Tree Festival</w:t>
      </w:r>
    </w:p>
    <w:p w14:paraId="67F05014" w14:textId="27FB90E7" w:rsidR="00A66832" w:rsidRPr="00795F9F" w:rsidRDefault="009A4C42" w:rsidP="00C16211">
      <w:pPr>
        <w:pStyle w:val="Heading4"/>
        <w:rPr>
          <w:rFonts w:ascii="Arial" w:hAnsi="Arial" w:cs="Arial"/>
          <w:sz w:val="24"/>
          <w:u w:val="none"/>
        </w:rPr>
      </w:pPr>
      <w:r w:rsidRPr="00795F9F">
        <w:rPr>
          <w:rFonts w:ascii="Arial" w:hAnsi="Arial" w:cs="Arial"/>
          <w:sz w:val="24"/>
          <w:u w:val="none"/>
        </w:rPr>
        <w:t>St John’s Church</w:t>
      </w:r>
    </w:p>
    <w:p w14:paraId="093CECA1" w14:textId="70A614F5" w:rsidR="00A66832" w:rsidRPr="00795F9F" w:rsidRDefault="009A4C42">
      <w:pPr>
        <w:pStyle w:val="Heading4"/>
        <w:rPr>
          <w:rFonts w:ascii="Arial" w:hAnsi="Arial" w:cs="Arial"/>
          <w:sz w:val="24"/>
          <w:u w:val="none"/>
        </w:rPr>
      </w:pPr>
      <w:r w:rsidRPr="00795F9F">
        <w:rPr>
          <w:rFonts w:ascii="Arial" w:hAnsi="Arial" w:cs="Arial"/>
          <w:sz w:val="24"/>
          <w:u w:val="none"/>
        </w:rPr>
        <w:t>2</w:t>
      </w:r>
      <w:r w:rsidR="00C53834">
        <w:rPr>
          <w:rFonts w:ascii="Arial" w:hAnsi="Arial" w:cs="Arial"/>
          <w:sz w:val="24"/>
          <w:u w:val="none"/>
        </w:rPr>
        <w:t>5</w:t>
      </w:r>
      <w:r w:rsidRPr="00795F9F">
        <w:rPr>
          <w:rFonts w:ascii="Arial" w:hAnsi="Arial" w:cs="Arial"/>
          <w:sz w:val="24"/>
          <w:u w:val="none"/>
        </w:rPr>
        <w:t>th November – 1</w:t>
      </w:r>
      <w:r w:rsidR="00C53834">
        <w:rPr>
          <w:rFonts w:ascii="Arial" w:hAnsi="Arial" w:cs="Arial"/>
          <w:sz w:val="24"/>
          <w:u w:val="none"/>
        </w:rPr>
        <w:t>1</w:t>
      </w:r>
      <w:r w:rsidRPr="00795F9F">
        <w:rPr>
          <w:rFonts w:ascii="Arial" w:hAnsi="Arial" w:cs="Arial"/>
          <w:sz w:val="24"/>
          <w:u w:val="none"/>
        </w:rPr>
        <w:t>th December 202</w:t>
      </w:r>
      <w:r w:rsidR="00C53834">
        <w:rPr>
          <w:rFonts w:ascii="Arial" w:hAnsi="Arial" w:cs="Arial"/>
          <w:sz w:val="24"/>
          <w:u w:val="none"/>
        </w:rPr>
        <w:t>2</w:t>
      </w:r>
    </w:p>
    <w:p w14:paraId="3DF4F844" w14:textId="79E52EC1" w:rsidR="00795F9F" w:rsidRPr="00795F9F" w:rsidRDefault="00795F9F" w:rsidP="00795F9F">
      <w:pPr>
        <w:pStyle w:val="Standard"/>
        <w:jc w:val="center"/>
        <w:rPr>
          <w:rFonts w:ascii="Arial" w:hAnsi="Arial" w:cs="Arial"/>
          <w:b/>
        </w:rPr>
      </w:pPr>
    </w:p>
    <w:p w14:paraId="1E06E88C" w14:textId="664B9F85" w:rsidR="00A66832" w:rsidRDefault="00795F9F" w:rsidP="00795F9F">
      <w:pPr>
        <w:pStyle w:val="Standard"/>
        <w:jc w:val="center"/>
        <w:rPr>
          <w:rFonts w:ascii="Arial" w:hAnsi="Arial" w:cs="Arial"/>
          <w:b/>
        </w:rPr>
      </w:pPr>
      <w:r w:rsidRPr="00795F9F">
        <w:rPr>
          <w:rFonts w:ascii="Arial" w:hAnsi="Arial" w:cs="Arial"/>
          <w:b/>
        </w:rPr>
        <w:t>Application Form</w:t>
      </w:r>
    </w:p>
    <w:p w14:paraId="7E33AD3F" w14:textId="0481E340" w:rsidR="00795F9F" w:rsidRDefault="00795F9F" w:rsidP="00795F9F">
      <w:pPr>
        <w:pStyle w:val="Standard"/>
        <w:jc w:val="center"/>
        <w:rPr>
          <w:rFonts w:ascii="Arial" w:hAnsi="Arial" w:cs="Arial"/>
          <w:b/>
        </w:rPr>
      </w:pPr>
    </w:p>
    <w:p w14:paraId="4616968A" w14:textId="7B8263AB" w:rsidR="00337B7D" w:rsidRDefault="00337B7D">
      <w:pPr>
        <w:pStyle w:val="Standard"/>
        <w:rPr>
          <w:rFonts w:ascii="Verdana" w:hAnsi="Verdana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529"/>
      </w:tblGrid>
      <w:tr w:rsidR="00C16211" w:rsidRPr="00C16211" w14:paraId="70E92753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49BDECAE" w14:textId="55EEF05D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nt/Group Name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</w:tcBorders>
          </w:tcPr>
          <w:p w14:paraId="162DAA40" w14:textId="77777777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</w:p>
        </w:tc>
      </w:tr>
      <w:tr w:rsidR="004F370A" w:rsidRPr="00C16211" w14:paraId="172BEDAA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2361158C" w14:textId="422A2574" w:rsidR="004F370A" w:rsidRDefault="004F370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</w:tcBorders>
          </w:tcPr>
          <w:p w14:paraId="5E845E8B" w14:textId="77777777" w:rsidR="004F370A" w:rsidRPr="00C16211" w:rsidRDefault="004F370A">
            <w:pPr>
              <w:pStyle w:val="Standard"/>
              <w:rPr>
                <w:rFonts w:ascii="Arial" w:hAnsi="Arial" w:cs="Arial"/>
              </w:rPr>
            </w:pPr>
          </w:p>
        </w:tc>
      </w:tr>
      <w:tr w:rsidR="000F4BB2" w:rsidRPr="00C16211" w14:paraId="5523F63E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0BEF2690" w14:textId="0F6B9383" w:rsidR="000F4BB2" w:rsidRDefault="000F4BB2" w:rsidP="008C6AE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70A716D6" w14:textId="77777777" w:rsidR="000F4BB2" w:rsidRPr="00C16211" w:rsidRDefault="000F4BB2">
            <w:pPr>
              <w:pStyle w:val="Standard"/>
              <w:rPr>
                <w:rFonts w:ascii="Arial" w:hAnsi="Arial" w:cs="Arial"/>
              </w:rPr>
            </w:pPr>
          </w:p>
        </w:tc>
      </w:tr>
      <w:tr w:rsidR="00C16211" w:rsidRPr="00C16211" w14:paraId="35D23531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0E1EAD46" w14:textId="773041A8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A1FC9" w14:textId="77777777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</w:p>
        </w:tc>
      </w:tr>
      <w:tr w:rsidR="00C16211" w:rsidRPr="00C16211" w14:paraId="22D864DA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5C4F641A" w14:textId="74289FFD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optional)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02856" w14:textId="77777777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</w:p>
        </w:tc>
      </w:tr>
      <w:tr w:rsidR="00C16211" w:rsidRPr="00C16211" w14:paraId="3BBDBA41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2465AEF2" w14:textId="5F2A4945" w:rsidR="00C16211" w:rsidRDefault="00C162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ree (for programme)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54750" w14:textId="77777777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</w:p>
        </w:tc>
      </w:tr>
      <w:tr w:rsidR="00175433" w:rsidRPr="00C16211" w14:paraId="0B4BA4AF" w14:textId="77777777" w:rsidTr="004F370A">
        <w:trPr>
          <w:trHeight w:val="680"/>
        </w:trPr>
        <w:tc>
          <w:tcPr>
            <w:tcW w:w="3681" w:type="dxa"/>
            <w:vAlign w:val="center"/>
          </w:tcPr>
          <w:p w14:paraId="097DA233" w14:textId="6C4C3239" w:rsidR="00175433" w:rsidRDefault="0017543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rees @ £20 per tre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6B7DAB" w14:textId="77777777" w:rsidR="00175433" w:rsidRPr="00C16211" w:rsidRDefault="0017543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44303" w14:textId="047CBC0B" w:rsidR="00175433" w:rsidRPr="00C16211" w:rsidRDefault="00175433" w:rsidP="0017543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 Tree Yes/No (delete as applicable)</w:t>
            </w:r>
          </w:p>
        </w:tc>
      </w:tr>
      <w:tr w:rsidR="00C16211" w:rsidRPr="00C16211" w14:paraId="11C2EF97" w14:textId="77777777" w:rsidTr="004F370A">
        <w:trPr>
          <w:trHeight w:val="680"/>
        </w:trPr>
        <w:tc>
          <w:tcPr>
            <w:tcW w:w="9627" w:type="dxa"/>
            <w:gridSpan w:val="3"/>
            <w:vAlign w:val="center"/>
          </w:tcPr>
          <w:p w14:paraId="08572213" w14:textId="2C308A72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Yes/No</w:t>
            </w:r>
            <w:r w:rsidR="00E67A49">
              <w:rPr>
                <w:rFonts w:ascii="Arial" w:hAnsi="Arial" w:cs="Arial"/>
              </w:rPr>
              <w:t xml:space="preserve"> (please delete</w:t>
            </w:r>
            <w:r w:rsidR="0073594B">
              <w:rPr>
                <w:rFonts w:ascii="Arial" w:hAnsi="Arial" w:cs="Arial"/>
              </w:rPr>
              <w:t xml:space="preserve"> as applicable</w:t>
            </w:r>
            <w:r w:rsidR="00E67A49">
              <w:rPr>
                <w:rFonts w:ascii="Arial" w:hAnsi="Arial" w:cs="Arial"/>
              </w:rPr>
              <w:t>)</w:t>
            </w:r>
          </w:p>
        </w:tc>
      </w:tr>
      <w:tr w:rsidR="00C16211" w:rsidRPr="00C16211" w14:paraId="34C9F49A" w14:textId="77777777" w:rsidTr="004F370A">
        <w:trPr>
          <w:trHeight w:val="680"/>
        </w:trPr>
        <w:tc>
          <w:tcPr>
            <w:tcW w:w="9627" w:type="dxa"/>
            <w:gridSpan w:val="3"/>
            <w:vAlign w:val="center"/>
          </w:tcPr>
          <w:p w14:paraId="042C5BCA" w14:textId="6F8CA005" w:rsidR="00C16211" w:rsidRPr="00C16211" w:rsidRDefault="00C162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/will not (please delete</w:t>
            </w:r>
            <w:r w:rsidR="0073594B">
              <w:rPr>
                <w:rFonts w:ascii="Arial" w:hAnsi="Arial" w:cs="Arial"/>
              </w:rPr>
              <w:t xml:space="preserve"> as applicable</w:t>
            </w:r>
            <w:r>
              <w:rPr>
                <w:rFonts w:ascii="Arial" w:hAnsi="Arial" w:cs="Arial"/>
              </w:rPr>
              <w:t xml:space="preserve">) </w:t>
            </w:r>
            <w:r w:rsidR="00795F9F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our tree home at the end of the festival</w:t>
            </w:r>
          </w:p>
        </w:tc>
      </w:tr>
      <w:tr w:rsidR="00175433" w:rsidRPr="00C16211" w14:paraId="6F202168" w14:textId="77777777" w:rsidTr="004F370A">
        <w:trPr>
          <w:trHeight w:val="680"/>
        </w:trPr>
        <w:tc>
          <w:tcPr>
            <w:tcW w:w="9627" w:type="dxa"/>
            <w:gridSpan w:val="3"/>
            <w:vAlign w:val="center"/>
          </w:tcPr>
          <w:p w14:paraId="623A3C17" w14:textId="4BD199E0" w:rsidR="00175433" w:rsidRDefault="0017543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required Yes/No (delete as a applicable)</w:t>
            </w:r>
          </w:p>
        </w:tc>
      </w:tr>
      <w:tr w:rsidR="003A27AA" w:rsidRPr="00C16211" w14:paraId="4636DD55" w14:textId="77777777" w:rsidTr="004F370A">
        <w:trPr>
          <w:trHeight w:val="680"/>
        </w:trPr>
        <w:tc>
          <w:tcPr>
            <w:tcW w:w="9627" w:type="dxa"/>
            <w:gridSpan w:val="3"/>
            <w:vAlign w:val="center"/>
          </w:tcPr>
          <w:p w14:paraId="2FC8D241" w14:textId="37E8230C" w:rsidR="003A27AA" w:rsidRPr="00C16211" w:rsidRDefault="003A27A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receipt acceptable Yes/No (please delete</w:t>
            </w:r>
            <w:r w:rsidR="0073594B">
              <w:rPr>
                <w:rFonts w:ascii="Arial" w:hAnsi="Arial" w:cs="Arial"/>
              </w:rPr>
              <w:t xml:space="preserve"> as applicab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B47D10" w:rsidRPr="00C16211" w14:paraId="0A33E2EA" w14:textId="77777777" w:rsidTr="004F370A">
        <w:trPr>
          <w:trHeight w:val="680"/>
        </w:trPr>
        <w:tc>
          <w:tcPr>
            <w:tcW w:w="9627" w:type="dxa"/>
            <w:gridSpan w:val="3"/>
            <w:vAlign w:val="center"/>
          </w:tcPr>
          <w:p w14:paraId="57CA628F" w14:textId="478BB8A1" w:rsidR="00B47D10" w:rsidRDefault="00B47D1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</w:t>
            </w:r>
            <w:r w:rsidR="00CD7C8A">
              <w:rPr>
                <w:rFonts w:ascii="Arial" w:hAnsi="Arial" w:cs="Arial"/>
              </w:rPr>
              <w:t xml:space="preserve">/Cash </w:t>
            </w:r>
            <w:r>
              <w:rPr>
                <w:rFonts w:ascii="Arial" w:hAnsi="Arial" w:cs="Arial"/>
              </w:rPr>
              <w:t>in the sum of £</w:t>
            </w:r>
            <w:r w:rsidR="003035FB">
              <w:rPr>
                <w:rFonts w:ascii="Arial" w:hAnsi="Arial" w:cs="Arial"/>
              </w:rPr>
              <w:t xml:space="preserve">                     to be </w:t>
            </w:r>
            <w:r w:rsidR="00CD7C8A">
              <w:rPr>
                <w:rFonts w:ascii="Arial" w:hAnsi="Arial" w:cs="Arial"/>
              </w:rPr>
              <w:t xml:space="preserve">paid on the day of decorating </w:t>
            </w:r>
          </w:p>
        </w:tc>
      </w:tr>
      <w:tr w:rsidR="00B47D10" w:rsidRPr="00C16211" w14:paraId="56FCFCEF" w14:textId="77777777" w:rsidTr="004F370A">
        <w:trPr>
          <w:trHeight w:val="680"/>
        </w:trPr>
        <w:tc>
          <w:tcPr>
            <w:tcW w:w="9627" w:type="dxa"/>
            <w:gridSpan w:val="3"/>
            <w:vAlign w:val="center"/>
          </w:tcPr>
          <w:p w14:paraId="29204B7F" w14:textId="1197818F" w:rsidR="00B47D10" w:rsidRDefault="00B47D1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has been </w:t>
            </w:r>
            <w:r w:rsidR="00A3091D">
              <w:rPr>
                <w:rFonts w:ascii="Arial" w:hAnsi="Arial" w:cs="Arial"/>
              </w:rPr>
              <w:t>made by Bank Transfer</w:t>
            </w:r>
            <w:r w:rsidR="00F97CEB">
              <w:rPr>
                <w:rFonts w:ascii="Arial" w:hAnsi="Arial" w:cs="Arial"/>
              </w:rPr>
              <w:t xml:space="preserve"> (</w:t>
            </w:r>
            <w:r w:rsidR="00175433">
              <w:rPr>
                <w:rFonts w:ascii="Arial" w:hAnsi="Arial" w:cs="Arial"/>
              </w:rPr>
              <w:t xml:space="preserve">amount and </w:t>
            </w:r>
            <w:r w:rsidR="00F97CEB">
              <w:rPr>
                <w:rFonts w:ascii="Arial" w:hAnsi="Arial" w:cs="Arial"/>
              </w:rPr>
              <w:t>date)</w:t>
            </w:r>
          </w:p>
        </w:tc>
      </w:tr>
    </w:tbl>
    <w:p w14:paraId="6FBBE61E" w14:textId="77777777" w:rsidR="00795F9F" w:rsidRPr="00795F9F" w:rsidRDefault="00795F9F" w:rsidP="00795F9F">
      <w:pPr>
        <w:pStyle w:val="Standard"/>
        <w:rPr>
          <w:rFonts w:ascii="Arial" w:hAnsi="Arial" w:cs="Arial"/>
          <w:i/>
          <w:iCs/>
        </w:rPr>
      </w:pPr>
    </w:p>
    <w:p w14:paraId="1217E42F" w14:textId="5028963C" w:rsidR="00795F9F" w:rsidRDefault="00D31D94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ayment details:</w:t>
      </w:r>
    </w:p>
    <w:p w14:paraId="401863F3" w14:textId="02BF2731" w:rsidR="00D31D94" w:rsidRDefault="00D31D94" w:rsidP="00795F9F">
      <w:pPr>
        <w:pStyle w:val="Standard"/>
        <w:rPr>
          <w:rFonts w:ascii="Arial" w:hAnsi="Arial" w:cs="Arial"/>
          <w:i/>
          <w:iCs/>
        </w:rPr>
      </w:pPr>
    </w:p>
    <w:p w14:paraId="7A4F21F8" w14:textId="254120BC" w:rsidR="00D31D94" w:rsidRDefault="00D31D94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y cheque payable to Stamford and District Lions</w:t>
      </w:r>
    </w:p>
    <w:p w14:paraId="4E917FC6" w14:textId="3EDFA09A" w:rsidR="0024187A" w:rsidRDefault="0024187A" w:rsidP="00795F9F">
      <w:pPr>
        <w:pStyle w:val="Standard"/>
        <w:rPr>
          <w:rFonts w:ascii="Arial" w:hAnsi="Arial" w:cs="Arial"/>
          <w:i/>
          <w:iCs/>
        </w:rPr>
      </w:pPr>
    </w:p>
    <w:p w14:paraId="24210D56" w14:textId="0931A675" w:rsidR="0024187A" w:rsidRDefault="0024187A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ank Transfer to:</w:t>
      </w:r>
    </w:p>
    <w:p w14:paraId="50CB8230" w14:textId="79EEB494" w:rsidR="0024187A" w:rsidRDefault="0024187A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ount Name:  Stamford and District Lions Club Charity Donations</w:t>
      </w:r>
    </w:p>
    <w:p w14:paraId="55928993" w14:textId="52FC4CA4" w:rsidR="004A7327" w:rsidRDefault="004A7327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ount No:       92745291</w:t>
      </w:r>
    </w:p>
    <w:p w14:paraId="0000A72A" w14:textId="63B501E2" w:rsidR="004A7327" w:rsidRDefault="004A7327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rt Code:         40-36-15</w:t>
      </w:r>
    </w:p>
    <w:p w14:paraId="33B4DC89" w14:textId="5470005A" w:rsidR="00A3091D" w:rsidRDefault="00CD7C8A" w:rsidP="00795F9F">
      <w:pPr>
        <w:pStyle w:val="Standar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ease </w:t>
      </w:r>
      <w:r w:rsidR="000F71F2">
        <w:rPr>
          <w:rFonts w:ascii="Arial" w:hAnsi="Arial" w:cs="Arial"/>
          <w:i/>
          <w:iCs/>
        </w:rPr>
        <w:t>use</w:t>
      </w:r>
      <w:r>
        <w:rPr>
          <w:rFonts w:ascii="Arial" w:hAnsi="Arial" w:cs="Arial"/>
          <w:i/>
          <w:iCs/>
        </w:rPr>
        <w:t xml:space="preserve"> reference of Tree Fest </w:t>
      </w:r>
      <w:r w:rsidR="000F71F2">
        <w:rPr>
          <w:rFonts w:ascii="Arial" w:hAnsi="Arial" w:cs="Arial"/>
          <w:i/>
          <w:iCs/>
        </w:rPr>
        <w:t>2</w:t>
      </w:r>
      <w:r w:rsidR="00C53834">
        <w:rPr>
          <w:rFonts w:ascii="Arial" w:hAnsi="Arial" w:cs="Arial"/>
          <w:i/>
          <w:iCs/>
        </w:rPr>
        <w:t>2</w:t>
      </w:r>
    </w:p>
    <w:p w14:paraId="1CCACD31" w14:textId="44199317" w:rsidR="00A3091D" w:rsidRDefault="00A3091D" w:rsidP="00795F9F">
      <w:pPr>
        <w:pStyle w:val="Standard"/>
        <w:rPr>
          <w:rFonts w:ascii="Arial" w:hAnsi="Arial" w:cs="Arial"/>
          <w:i/>
          <w:iCs/>
        </w:rPr>
      </w:pPr>
    </w:p>
    <w:p w14:paraId="242CBF56" w14:textId="77777777" w:rsidR="00CD7C8A" w:rsidRDefault="00CD7C8A" w:rsidP="00795F9F">
      <w:pPr>
        <w:pStyle w:val="Standard"/>
        <w:rPr>
          <w:rFonts w:ascii="Arial" w:hAnsi="Arial" w:cs="Arial"/>
          <w:i/>
          <w:iCs/>
        </w:rPr>
      </w:pPr>
    </w:p>
    <w:p w14:paraId="10ACFE92" w14:textId="5121FC22" w:rsidR="00337B7D" w:rsidRDefault="00795F9F">
      <w:pPr>
        <w:pStyle w:val="Standard"/>
        <w:rPr>
          <w:rFonts w:ascii="Arial" w:hAnsi="Arial" w:cs="Arial"/>
          <w:i/>
          <w:iCs/>
        </w:rPr>
      </w:pPr>
      <w:r w:rsidRPr="00795F9F">
        <w:rPr>
          <w:rFonts w:ascii="Arial" w:hAnsi="Arial" w:cs="Arial"/>
          <w:i/>
          <w:iCs/>
        </w:rPr>
        <w:t>Thank you for taking part.</w:t>
      </w:r>
    </w:p>
    <w:p w14:paraId="1FD2786C" w14:textId="6862996E" w:rsidR="006307E9" w:rsidRDefault="006307E9">
      <w:pPr>
        <w:pStyle w:val="Standard"/>
        <w:rPr>
          <w:rFonts w:ascii="Arial" w:hAnsi="Arial" w:cs="Arial"/>
          <w:i/>
          <w:iCs/>
        </w:rPr>
      </w:pPr>
    </w:p>
    <w:p w14:paraId="29A4F4C4" w14:textId="384EDAF2" w:rsidR="006307E9" w:rsidRDefault="006307E9">
      <w:pPr>
        <w:pStyle w:val="Standard"/>
        <w:rPr>
          <w:rFonts w:ascii="Arial" w:hAnsi="Arial" w:cs="Arial"/>
          <w:i/>
          <w:iCs/>
        </w:rPr>
      </w:pPr>
    </w:p>
    <w:p w14:paraId="4432444A" w14:textId="7889EDD7" w:rsidR="006307E9" w:rsidRDefault="006307E9">
      <w:pPr>
        <w:pStyle w:val="Standard"/>
        <w:rPr>
          <w:rFonts w:ascii="Verdana" w:hAnsi="Verdana"/>
          <w:i/>
          <w:iCs/>
          <w:sz w:val="22"/>
          <w:szCs w:val="22"/>
        </w:rPr>
      </w:pPr>
      <w:r>
        <w:rPr>
          <w:rFonts w:ascii="Arial" w:hAnsi="Arial" w:cs="Arial"/>
          <w:i/>
          <w:iCs/>
        </w:rPr>
        <w:t xml:space="preserve">Please email back to </w:t>
      </w:r>
      <w:hyperlink r:id="rId7" w:history="1">
        <w:r w:rsidR="00537BF6" w:rsidRPr="00A01D0D">
          <w:rPr>
            <w:rStyle w:val="Hyperlink"/>
            <w:rFonts w:ascii="Arial" w:hAnsi="Arial" w:cs="Arial"/>
            <w:i/>
            <w:iCs/>
          </w:rPr>
          <w:t>stamfordlions@outlook.com</w:t>
        </w:r>
      </w:hyperlink>
      <w:r w:rsidR="00537BF6">
        <w:rPr>
          <w:rFonts w:ascii="Arial" w:hAnsi="Arial" w:cs="Arial"/>
          <w:i/>
          <w:iCs/>
        </w:rPr>
        <w:t xml:space="preserve"> if possible</w:t>
      </w:r>
    </w:p>
    <w:sectPr w:rsidR="006307E9" w:rsidSect="00C53834">
      <w:pgSz w:w="11905" w:h="16837"/>
      <w:pgMar w:top="56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B80C" w14:textId="77777777" w:rsidR="001336C0" w:rsidRDefault="009A4C42">
      <w:r>
        <w:separator/>
      </w:r>
    </w:p>
  </w:endnote>
  <w:endnote w:type="continuationSeparator" w:id="0">
    <w:p w14:paraId="4E7EA6EF" w14:textId="77777777" w:rsidR="001336C0" w:rsidRDefault="009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FC36" w14:textId="77777777" w:rsidR="001336C0" w:rsidRDefault="009A4C42">
      <w:r>
        <w:rPr>
          <w:color w:val="000000"/>
        </w:rPr>
        <w:separator/>
      </w:r>
    </w:p>
  </w:footnote>
  <w:footnote w:type="continuationSeparator" w:id="0">
    <w:p w14:paraId="24FEC10D" w14:textId="77777777" w:rsidR="001336C0" w:rsidRDefault="009A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mail"/>
    <w:dataType w:val="textFile"/>
    <w:activeRecord w:val="-1"/>
  </w:mailMerge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32"/>
    <w:rsid w:val="0005225E"/>
    <w:rsid w:val="000F2D16"/>
    <w:rsid w:val="000F4BB2"/>
    <w:rsid w:val="000F71F2"/>
    <w:rsid w:val="001336C0"/>
    <w:rsid w:val="00175433"/>
    <w:rsid w:val="00187CBB"/>
    <w:rsid w:val="001E475A"/>
    <w:rsid w:val="0024187A"/>
    <w:rsid w:val="002A69EA"/>
    <w:rsid w:val="003035FB"/>
    <w:rsid w:val="00337B7D"/>
    <w:rsid w:val="003A27AA"/>
    <w:rsid w:val="00406B1D"/>
    <w:rsid w:val="00413535"/>
    <w:rsid w:val="004769DD"/>
    <w:rsid w:val="004A7327"/>
    <w:rsid w:val="004F370A"/>
    <w:rsid w:val="00537BF6"/>
    <w:rsid w:val="00627292"/>
    <w:rsid w:val="006307E9"/>
    <w:rsid w:val="00643F8F"/>
    <w:rsid w:val="00655345"/>
    <w:rsid w:val="00707CA3"/>
    <w:rsid w:val="0073594B"/>
    <w:rsid w:val="00795F9F"/>
    <w:rsid w:val="009A4C42"/>
    <w:rsid w:val="00A021B4"/>
    <w:rsid w:val="00A3091D"/>
    <w:rsid w:val="00A66832"/>
    <w:rsid w:val="00B47D10"/>
    <w:rsid w:val="00C16211"/>
    <w:rsid w:val="00C34C03"/>
    <w:rsid w:val="00C53834"/>
    <w:rsid w:val="00CD7C8A"/>
    <w:rsid w:val="00CE73F9"/>
    <w:rsid w:val="00D04377"/>
    <w:rsid w:val="00D31D94"/>
    <w:rsid w:val="00DA3446"/>
    <w:rsid w:val="00DA4AAF"/>
    <w:rsid w:val="00DB431C"/>
    <w:rsid w:val="00E07596"/>
    <w:rsid w:val="00E6371D"/>
    <w:rsid w:val="00E67A49"/>
    <w:rsid w:val="00F54489"/>
    <w:rsid w:val="00F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A6CDB"/>
  <w15:docId w15:val="{8EFF5FB5-099B-468A-9180-D8E885AC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uiPriority w:val="9"/>
    <w:unhideWhenUsed/>
    <w:qFormat/>
    <w:pPr>
      <w:keepNext/>
      <w:outlineLvl w:val="1"/>
    </w:pPr>
    <w:rPr>
      <w:sz w:val="40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sz w:val="32"/>
      <w:u w:val="single"/>
    </w:rPr>
  </w:style>
  <w:style w:type="paragraph" w:styleId="Heading5">
    <w:name w:val="heading 5"/>
    <w:basedOn w:val="Standard"/>
    <w:next w:val="Standard"/>
    <w:uiPriority w:val="9"/>
    <w:unhideWhenUsed/>
    <w:qFormat/>
    <w:pPr>
      <w:keepNext/>
      <w:jc w:val="right"/>
      <w:outlineLvl w:val="4"/>
    </w:p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odyText2">
    <w:name w:val="Body Text 2"/>
    <w:basedOn w:val="Standard"/>
    <w:pPr>
      <w:jc w:val="both"/>
    </w:pPr>
  </w:style>
  <w:style w:type="table" w:styleId="TableGrid">
    <w:name w:val="Table Grid"/>
    <w:basedOn w:val="TableNormal"/>
    <w:uiPriority w:val="39"/>
    <w:rsid w:val="00C1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BF6"/>
  </w:style>
  <w:style w:type="paragraph" w:styleId="Footer">
    <w:name w:val="footer"/>
    <w:basedOn w:val="Normal"/>
    <w:link w:val="FooterChar"/>
    <w:uiPriority w:val="99"/>
    <w:unhideWhenUsed/>
    <w:rsid w:val="0053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F6"/>
  </w:style>
  <w:style w:type="character" w:styleId="Hyperlink">
    <w:name w:val="Hyperlink"/>
    <w:basedOn w:val="DefaultParagraphFont"/>
    <w:uiPriority w:val="99"/>
    <w:unhideWhenUsed/>
    <w:rsid w:val="00537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mfordlions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DD3E-14C2-489E-A916-79DE4D6D12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Gill Clarke</cp:lastModifiedBy>
  <cp:revision>3</cp:revision>
  <cp:lastPrinted>2021-10-30T13:32:00Z</cp:lastPrinted>
  <dcterms:created xsi:type="dcterms:W3CDTF">2022-10-20T09:33:00Z</dcterms:created>
  <dcterms:modified xsi:type="dcterms:W3CDTF">2022-10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